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0EDB" w14:textId="6045DB85" w:rsidR="00353186" w:rsidRPr="00353186" w:rsidRDefault="00353186" w:rsidP="00353186">
      <w:pPr>
        <w:autoSpaceDE w:val="0"/>
        <w:autoSpaceDN w:val="0"/>
        <w:adjustRightInd w:val="0"/>
        <w:spacing w:line="300" w:lineRule="exact"/>
        <w:rPr>
          <w:rFonts w:hAnsi="ＭＳ 明朝"/>
          <w:szCs w:val="21"/>
        </w:rPr>
      </w:pPr>
      <w:r w:rsidRPr="00353186">
        <w:rPr>
          <w:rFonts w:hAnsi="ＭＳ 明朝" w:hint="eastAsia"/>
          <w:szCs w:val="21"/>
        </w:rPr>
        <w:t>様式1</w:t>
      </w:r>
    </w:p>
    <w:p w14:paraId="605D9A95" w14:textId="77777777" w:rsidR="00353186" w:rsidRPr="008B6939" w:rsidRDefault="00353186" w:rsidP="00353186">
      <w:pPr>
        <w:autoSpaceDE w:val="0"/>
        <w:autoSpaceDN w:val="0"/>
        <w:adjustRightInd w:val="0"/>
        <w:spacing w:line="300" w:lineRule="exact"/>
        <w:rPr>
          <w:rFonts w:hAnsi="ＭＳ 明朝"/>
          <w:szCs w:val="21"/>
        </w:rPr>
      </w:pPr>
    </w:p>
    <w:p w14:paraId="02003AB9" w14:textId="77777777" w:rsidR="00353186" w:rsidRPr="00353186" w:rsidRDefault="00353186" w:rsidP="00353186">
      <w:pPr>
        <w:spacing w:line="300" w:lineRule="exact"/>
        <w:jc w:val="center"/>
        <w:rPr>
          <w:rFonts w:hAnsi="ＭＳ 明朝"/>
          <w:sz w:val="24"/>
          <w:szCs w:val="28"/>
        </w:rPr>
      </w:pPr>
      <w:r w:rsidRPr="00353186">
        <w:rPr>
          <w:rFonts w:hAnsi="ＭＳ 明朝" w:hint="eastAsia"/>
          <w:sz w:val="24"/>
          <w:szCs w:val="28"/>
        </w:rPr>
        <w:t>参加表明書兼誓約書</w:t>
      </w:r>
    </w:p>
    <w:p w14:paraId="5DD97098" w14:textId="77777777" w:rsidR="00353186" w:rsidRPr="00353186" w:rsidRDefault="00353186" w:rsidP="00353186">
      <w:pPr>
        <w:spacing w:line="300" w:lineRule="exact"/>
        <w:rPr>
          <w:rFonts w:hAnsi="ＭＳ 明朝"/>
          <w:sz w:val="24"/>
          <w:szCs w:val="28"/>
        </w:rPr>
      </w:pPr>
    </w:p>
    <w:p w14:paraId="79C1698F" w14:textId="77777777" w:rsidR="00353186" w:rsidRPr="00353186" w:rsidRDefault="00353186" w:rsidP="00353186">
      <w:pPr>
        <w:spacing w:line="300" w:lineRule="exact"/>
        <w:ind w:right="240"/>
        <w:jc w:val="right"/>
        <w:rPr>
          <w:rFonts w:hAnsi="ＭＳ 明朝"/>
          <w:sz w:val="24"/>
        </w:rPr>
      </w:pPr>
      <w:r w:rsidRPr="00353186">
        <w:rPr>
          <w:rFonts w:hAnsi="ＭＳ 明朝" w:hint="eastAsia"/>
          <w:sz w:val="24"/>
        </w:rPr>
        <w:t>令和　　　年　　　月　　　日</w:t>
      </w:r>
    </w:p>
    <w:p w14:paraId="0BFB8AD7" w14:textId="77777777" w:rsidR="00353186" w:rsidRPr="00353186" w:rsidRDefault="00353186" w:rsidP="00353186">
      <w:pPr>
        <w:spacing w:line="300" w:lineRule="exact"/>
        <w:ind w:right="238"/>
        <w:jc w:val="right"/>
        <w:rPr>
          <w:rFonts w:hAnsi="ＭＳ 明朝"/>
          <w:sz w:val="24"/>
        </w:rPr>
      </w:pPr>
    </w:p>
    <w:p w14:paraId="4C09FF32" w14:textId="77777777" w:rsidR="00353186" w:rsidRPr="00353186" w:rsidRDefault="00353186" w:rsidP="00353186">
      <w:pPr>
        <w:spacing w:line="300" w:lineRule="exact"/>
        <w:rPr>
          <w:rFonts w:hAnsi="ＭＳ 明朝"/>
          <w:sz w:val="24"/>
        </w:rPr>
      </w:pPr>
      <w:r w:rsidRPr="00353186">
        <w:rPr>
          <w:rFonts w:hAnsi="ＭＳ 明朝" w:hint="eastAsia"/>
          <w:sz w:val="24"/>
        </w:rPr>
        <w:t>（あて先）　岐　阜　市　長</w:t>
      </w:r>
    </w:p>
    <w:p w14:paraId="368FF7A2" w14:textId="77777777" w:rsidR="00353186" w:rsidRPr="00353186" w:rsidRDefault="00353186" w:rsidP="00353186">
      <w:pPr>
        <w:spacing w:line="300" w:lineRule="exact"/>
        <w:jc w:val="distribute"/>
        <w:rPr>
          <w:rFonts w:hAnsi="ＭＳ 明朝"/>
          <w:sz w:val="24"/>
        </w:rPr>
      </w:pPr>
    </w:p>
    <w:p w14:paraId="4C1BCCDB" w14:textId="77777777" w:rsidR="00353186" w:rsidRPr="00353186" w:rsidRDefault="00353186" w:rsidP="00353186">
      <w:pPr>
        <w:ind w:leftChars="2000" w:left="3935"/>
        <w:rPr>
          <w:rFonts w:hAnsi="ＭＳ 明朝"/>
          <w:kern w:val="0"/>
          <w:sz w:val="24"/>
        </w:rPr>
      </w:pPr>
      <w:r w:rsidRPr="004724CF">
        <w:rPr>
          <w:rFonts w:hAnsi="ＭＳ 明朝" w:hint="eastAsia"/>
          <w:spacing w:val="60"/>
          <w:kern w:val="0"/>
          <w:sz w:val="24"/>
          <w:fitText w:val="960" w:id="-1580978688"/>
        </w:rPr>
        <w:t>団体</w:t>
      </w:r>
      <w:r w:rsidRPr="004724CF">
        <w:rPr>
          <w:rFonts w:hAnsi="ＭＳ 明朝" w:hint="eastAsia"/>
          <w:kern w:val="0"/>
          <w:sz w:val="24"/>
          <w:fitText w:val="960" w:id="-1580978688"/>
        </w:rPr>
        <w:t>名</w:t>
      </w:r>
    </w:p>
    <w:p w14:paraId="618EC094" w14:textId="77777777" w:rsidR="00353186" w:rsidRPr="00353186" w:rsidRDefault="00353186" w:rsidP="00353186">
      <w:pPr>
        <w:ind w:leftChars="2000" w:left="3935"/>
        <w:rPr>
          <w:rFonts w:hAnsi="ＭＳ 明朝"/>
          <w:sz w:val="24"/>
        </w:rPr>
      </w:pPr>
      <w:r w:rsidRPr="003704FE">
        <w:rPr>
          <w:rFonts w:hAnsi="ＭＳ 明朝" w:hint="eastAsia"/>
          <w:spacing w:val="60"/>
          <w:kern w:val="0"/>
          <w:sz w:val="24"/>
          <w:fitText w:val="960" w:id="-1580978687"/>
        </w:rPr>
        <w:t>所在</w:t>
      </w:r>
      <w:r w:rsidRPr="003704FE">
        <w:rPr>
          <w:rFonts w:hAnsi="ＭＳ 明朝" w:hint="eastAsia"/>
          <w:kern w:val="0"/>
          <w:sz w:val="24"/>
          <w:fitText w:val="960" w:id="-1580978687"/>
        </w:rPr>
        <w:t>地</w:t>
      </w:r>
    </w:p>
    <w:p w14:paraId="3C7ED17F" w14:textId="77777777" w:rsidR="00353186" w:rsidRPr="00353186" w:rsidRDefault="00353186" w:rsidP="00353186">
      <w:pPr>
        <w:ind w:leftChars="2000" w:left="3935"/>
        <w:rPr>
          <w:rFonts w:hAnsi="ＭＳ 明朝"/>
          <w:sz w:val="24"/>
        </w:rPr>
      </w:pPr>
      <w:r w:rsidRPr="00353186">
        <w:rPr>
          <w:rFonts w:hAnsi="ＭＳ 明朝" w:hint="eastAsia"/>
          <w:sz w:val="24"/>
        </w:rPr>
        <w:t xml:space="preserve">代表者名　　　　　　　　　　　　　　</w:t>
      </w:r>
    </w:p>
    <w:p w14:paraId="6837C5E8" w14:textId="77777777" w:rsidR="00353186" w:rsidRPr="00353186" w:rsidRDefault="00353186" w:rsidP="00353186">
      <w:pPr>
        <w:rPr>
          <w:rFonts w:hAnsi="ＭＳ 明朝"/>
          <w:sz w:val="24"/>
        </w:rPr>
      </w:pPr>
    </w:p>
    <w:p w14:paraId="3EB04E24" w14:textId="3FF37DF5" w:rsidR="00353186" w:rsidRPr="00353186" w:rsidRDefault="008D368B" w:rsidP="009F1476">
      <w:pPr>
        <w:ind w:firstLineChars="100" w:firstLine="227"/>
        <w:rPr>
          <w:rFonts w:hAnsi="ＭＳ 明朝"/>
          <w:sz w:val="24"/>
        </w:rPr>
      </w:pPr>
      <w:r>
        <w:rPr>
          <w:rFonts w:hAnsi="ＭＳ 明朝" w:hint="eastAsia"/>
          <w:sz w:val="24"/>
        </w:rPr>
        <w:t>働きづらさを抱える</w:t>
      </w:r>
      <w:r w:rsidR="006E1427">
        <w:rPr>
          <w:rFonts w:hAnsi="ＭＳ 明朝" w:hint="eastAsia"/>
          <w:sz w:val="24"/>
        </w:rPr>
        <w:t>若者・学生の就労支援事業業務委託</w:t>
      </w:r>
      <w:r w:rsidR="009F1476" w:rsidRPr="009F1476">
        <w:rPr>
          <w:rFonts w:hAnsi="ＭＳ 明朝" w:hint="eastAsia"/>
          <w:sz w:val="24"/>
        </w:rPr>
        <w:t>事業者選定に</w:t>
      </w:r>
      <w:r w:rsidR="007009D9">
        <w:rPr>
          <w:rFonts w:hAnsi="ＭＳ 明朝" w:hint="eastAsia"/>
          <w:sz w:val="24"/>
        </w:rPr>
        <w:t>係</w:t>
      </w:r>
      <w:r w:rsidR="009F1476" w:rsidRPr="009F1476">
        <w:rPr>
          <w:rFonts w:hAnsi="ＭＳ 明朝" w:hint="eastAsia"/>
          <w:sz w:val="24"/>
        </w:rPr>
        <w:t>る公募型プロポーザル</w:t>
      </w:r>
      <w:r w:rsidR="00353186" w:rsidRPr="00353186">
        <w:rPr>
          <w:rFonts w:hAnsi="ＭＳ 明朝" w:hint="eastAsia"/>
          <w:sz w:val="24"/>
        </w:rPr>
        <w:t>に参加をしたいので、下記のとおり</w:t>
      </w:r>
      <w:r w:rsidR="00AF5EC4">
        <w:rPr>
          <w:rFonts w:hAnsi="ＭＳ 明朝" w:hint="eastAsia"/>
          <w:sz w:val="24"/>
        </w:rPr>
        <w:t>提案</w:t>
      </w:r>
      <w:r w:rsidR="00353186" w:rsidRPr="00353186">
        <w:rPr>
          <w:rFonts w:hAnsi="ＭＳ 明朝" w:hint="eastAsia"/>
          <w:sz w:val="24"/>
        </w:rPr>
        <w:t>します。</w:t>
      </w:r>
    </w:p>
    <w:p w14:paraId="0CB29465" w14:textId="77777777" w:rsidR="00353186" w:rsidRPr="00353186" w:rsidRDefault="00353186" w:rsidP="00353186">
      <w:pPr>
        <w:ind w:firstLineChars="100" w:firstLine="227"/>
        <w:rPr>
          <w:rFonts w:hAnsi="ＭＳ 明朝"/>
          <w:sz w:val="24"/>
        </w:rPr>
      </w:pPr>
      <w:r w:rsidRPr="00353186">
        <w:rPr>
          <w:rFonts w:hAnsi="ＭＳ 明朝" w:hint="eastAsia"/>
          <w:sz w:val="24"/>
        </w:rPr>
        <w:t>なお、参加資格を満たしていること及び提出書類の内容については事実と相違ないこと、且つ岐阜市公契約条例等関係法令を遵守することを誓約します。</w:t>
      </w:r>
    </w:p>
    <w:p w14:paraId="39F3ADF3" w14:textId="77777777" w:rsidR="00353186" w:rsidRPr="00353186" w:rsidRDefault="00353186" w:rsidP="00353186">
      <w:pPr>
        <w:ind w:firstLineChars="100" w:firstLine="227"/>
        <w:rPr>
          <w:rFonts w:hAnsi="ＭＳ 明朝"/>
          <w:sz w:val="24"/>
        </w:rPr>
      </w:pPr>
    </w:p>
    <w:p w14:paraId="54651326" w14:textId="77777777" w:rsidR="00353186" w:rsidRPr="00353186" w:rsidRDefault="00353186" w:rsidP="00353186">
      <w:pPr>
        <w:widowControl/>
        <w:jc w:val="center"/>
        <w:rPr>
          <w:rFonts w:hAnsi="ＭＳ 明朝"/>
          <w:sz w:val="24"/>
        </w:rPr>
      </w:pPr>
      <w:r w:rsidRPr="00353186">
        <w:rPr>
          <w:rFonts w:hAnsi="ＭＳ 明朝" w:hint="eastAsia"/>
          <w:sz w:val="24"/>
        </w:rPr>
        <w:t>記</w:t>
      </w:r>
    </w:p>
    <w:p w14:paraId="24B33A95" w14:textId="53E88509" w:rsidR="007A097D" w:rsidRPr="00353186" w:rsidRDefault="00353186" w:rsidP="00353186">
      <w:pPr>
        <w:rPr>
          <w:rFonts w:hAnsi="ＭＳ 明朝"/>
          <w:sz w:val="24"/>
        </w:rPr>
      </w:pPr>
      <w:r w:rsidRPr="00353186">
        <w:rPr>
          <w:rFonts w:hAnsi="ＭＳ 明朝" w:hint="eastAsia"/>
          <w:sz w:val="24"/>
        </w:rPr>
        <w:t>１　提出書類</w:t>
      </w:r>
    </w:p>
    <w:p w14:paraId="10CDB063" w14:textId="312D7255" w:rsidR="007A097D" w:rsidRDefault="007A097D" w:rsidP="00353186">
      <w:pPr>
        <w:rPr>
          <w:rFonts w:hAnsi="ＭＳ 明朝"/>
          <w:sz w:val="24"/>
        </w:rPr>
      </w:pPr>
      <w:r>
        <w:rPr>
          <w:rFonts w:hAnsi="ＭＳ 明朝" w:hint="eastAsia"/>
          <w:sz w:val="24"/>
        </w:rPr>
        <w:t>(1)　提案者情報書（様式2）</w:t>
      </w:r>
    </w:p>
    <w:p w14:paraId="44848BF8" w14:textId="25978284" w:rsidR="00353186" w:rsidRDefault="00353186" w:rsidP="00353186">
      <w:pPr>
        <w:rPr>
          <w:rFonts w:hAnsi="ＭＳ 明朝"/>
          <w:sz w:val="24"/>
          <w:szCs w:val="28"/>
        </w:rPr>
      </w:pPr>
      <w:r w:rsidRPr="00353186">
        <w:rPr>
          <w:rFonts w:hAnsi="ＭＳ 明朝" w:hint="eastAsia"/>
          <w:sz w:val="24"/>
        </w:rPr>
        <w:t>(</w:t>
      </w:r>
      <w:r w:rsidR="007A097D">
        <w:rPr>
          <w:rFonts w:hAnsi="ＭＳ 明朝" w:hint="eastAsia"/>
          <w:sz w:val="24"/>
        </w:rPr>
        <w:t>2</w:t>
      </w:r>
      <w:r w:rsidRPr="00353186">
        <w:rPr>
          <w:rFonts w:hAnsi="ＭＳ 明朝" w:hint="eastAsia"/>
          <w:sz w:val="24"/>
        </w:rPr>
        <w:t>)</w:t>
      </w:r>
      <w:r w:rsidR="00C60F06">
        <w:rPr>
          <w:rFonts w:hAnsi="ＭＳ 明朝" w:hint="eastAsia"/>
          <w:sz w:val="24"/>
        </w:rPr>
        <w:t xml:space="preserve">　業務実績調</w:t>
      </w:r>
      <w:r w:rsidRPr="00353186">
        <w:rPr>
          <w:rFonts w:hAnsi="ＭＳ 明朝" w:hint="eastAsia"/>
          <w:sz w:val="24"/>
        </w:rPr>
        <w:t>書</w:t>
      </w:r>
      <w:r w:rsidRPr="00353186">
        <w:rPr>
          <w:rFonts w:hAnsi="ＭＳ 明朝" w:hint="eastAsia"/>
          <w:sz w:val="24"/>
          <w:szCs w:val="28"/>
        </w:rPr>
        <w:t>(様式</w:t>
      </w:r>
      <w:r w:rsidR="007A097D">
        <w:rPr>
          <w:rFonts w:hAnsi="ＭＳ 明朝" w:hint="eastAsia"/>
          <w:sz w:val="24"/>
          <w:szCs w:val="28"/>
        </w:rPr>
        <w:t>3</w:t>
      </w:r>
      <w:r w:rsidRPr="00353186">
        <w:rPr>
          <w:rFonts w:hAnsi="ＭＳ 明朝" w:hint="eastAsia"/>
          <w:sz w:val="24"/>
          <w:szCs w:val="28"/>
        </w:rPr>
        <w:t>)</w:t>
      </w:r>
    </w:p>
    <w:p w14:paraId="4076BF78" w14:textId="704E4A16" w:rsidR="002638AA" w:rsidRPr="002638AA" w:rsidRDefault="002638AA" w:rsidP="00353186">
      <w:pPr>
        <w:rPr>
          <w:rFonts w:hAnsi="ＭＳ 明朝"/>
          <w:sz w:val="24"/>
        </w:rPr>
      </w:pPr>
      <w:r w:rsidRPr="00353186">
        <w:rPr>
          <w:rFonts w:hAnsi="ＭＳ 明朝" w:hint="eastAsia"/>
          <w:sz w:val="24"/>
        </w:rPr>
        <w:t>(</w:t>
      </w:r>
      <w:r>
        <w:rPr>
          <w:rFonts w:hAnsi="ＭＳ 明朝" w:hint="eastAsia"/>
          <w:sz w:val="24"/>
        </w:rPr>
        <w:t>3</w:t>
      </w:r>
      <w:r w:rsidRPr="00353186">
        <w:rPr>
          <w:rFonts w:hAnsi="ＭＳ 明朝" w:hint="eastAsia"/>
          <w:sz w:val="24"/>
        </w:rPr>
        <w:t>)</w:t>
      </w:r>
      <w:r>
        <w:rPr>
          <w:rFonts w:hAnsi="ＭＳ 明朝" w:hint="eastAsia"/>
          <w:sz w:val="24"/>
        </w:rPr>
        <w:t xml:space="preserve">　業務主任者情報(様式4)</w:t>
      </w:r>
    </w:p>
    <w:p w14:paraId="10602119" w14:textId="7B171502" w:rsidR="00353186" w:rsidRPr="00353186" w:rsidRDefault="00353186" w:rsidP="00C60F06">
      <w:pPr>
        <w:rPr>
          <w:rFonts w:hAnsi="ＭＳ 明朝"/>
          <w:sz w:val="24"/>
        </w:rPr>
      </w:pPr>
      <w:r w:rsidRPr="00353186">
        <w:rPr>
          <w:rFonts w:hAnsi="ＭＳ 明朝" w:hint="eastAsia"/>
          <w:sz w:val="24"/>
        </w:rPr>
        <w:t>(</w:t>
      </w:r>
      <w:r w:rsidR="00ED290B">
        <w:rPr>
          <w:rFonts w:hAnsi="ＭＳ 明朝" w:hint="eastAsia"/>
          <w:sz w:val="24"/>
        </w:rPr>
        <w:t>4</w:t>
      </w:r>
      <w:r w:rsidRPr="00353186">
        <w:rPr>
          <w:rFonts w:hAnsi="ＭＳ 明朝" w:hint="eastAsia"/>
          <w:sz w:val="24"/>
        </w:rPr>
        <w:t>)　暴力団等の関与のない旨の誓約書兼承諾書</w:t>
      </w:r>
      <w:r w:rsidRPr="00353186">
        <w:rPr>
          <w:rFonts w:hAnsi="ＭＳ 明朝" w:hint="eastAsia"/>
          <w:sz w:val="24"/>
          <w:szCs w:val="28"/>
        </w:rPr>
        <w:t>(様式</w:t>
      </w:r>
      <w:r w:rsidR="002638AA">
        <w:rPr>
          <w:rFonts w:hAnsi="ＭＳ 明朝" w:hint="eastAsia"/>
          <w:sz w:val="24"/>
          <w:szCs w:val="28"/>
        </w:rPr>
        <w:t>5</w:t>
      </w:r>
      <w:r w:rsidRPr="00353186">
        <w:rPr>
          <w:rFonts w:hAnsi="ＭＳ 明朝" w:hint="eastAsia"/>
          <w:sz w:val="24"/>
          <w:szCs w:val="28"/>
        </w:rPr>
        <w:t>)</w:t>
      </w:r>
    </w:p>
    <w:p w14:paraId="52E27866" w14:textId="490DAAD1" w:rsidR="006E46F7" w:rsidRDefault="00094883" w:rsidP="00353186">
      <w:pPr>
        <w:rPr>
          <w:rFonts w:hAnsi="ＭＳ 明朝"/>
          <w:sz w:val="24"/>
          <w:szCs w:val="28"/>
        </w:rPr>
      </w:pPr>
      <w:r>
        <w:rPr>
          <w:rFonts w:hAnsi="ＭＳ 明朝" w:hint="eastAsia"/>
          <w:sz w:val="24"/>
        </w:rPr>
        <w:t>(</w:t>
      </w:r>
      <w:r w:rsidR="00ED290B">
        <w:rPr>
          <w:rFonts w:hAnsi="ＭＳ 明朝" w:hint="eastAsia"/>
          <w:sz w:val="24"/>
        </w:rPr>
        <w:t>5</w:t>
      </w:r>
      <w:r w:rsidR="00353186" w:rsidRPr="00353186">
        <w:rPr>
          <w:rFonts w:hAnsi="ＭＳ 明朝" w:hint="eastAsia"/>
          <w:sz w:val="24"/>
        </w:rPr>
        <w:t>)　企画提案書</w:t>
      </w:r>
      <w:r w:rsidR="00353186" w:rsidRPr="00353186">
        <w:rPr>
          <w:rFonts w:hAnsi="ＭＳ 明朝" w:hint="eastAsia"/>
          <w:sz w:val="24"/>
          <w:szCs w:val="28"/>
        </w:rPr>
        <w:t>(</w:t>
      </w:r>
      <w:r w:rsidR="00C60F06">
        <w:rPr>
          <w:rFonts w:hAnsi="ＭＳ 明朝" w:hint="eastAsia"/>
          <w:sz w:val="24"/>
          <w:szCs w:val="28"/>
        </w:rPr>
        <w:t>任意様式</w:t>
      </w:r>
      <w:r w:rsidR="00353186" w:rsidRPr="00353186">
        <w:rPr>
          <w:rFonts w:hAnsi="ＭＳ 明朝" w:hint="eastAsia"/>
          <w:sz w:val="24"/>
          <w:szCs w:val="28"/>
        </w:rPr>
        <w:t>)</w:t>
      </w:r>
    </w:p>
    <w:p w14:paraId="50CD67C9" w14:textId="60B8EC70" w:rsidR="008B6939" w:rsidRDefault="008B6939" w:rsidP="00353186">
      <w:pPr>
        <w:rPr>
          <w:rFonts w:hAnsi="ＭＳ 明朝"/>
          <w:sz w:val="24"/>
        </w:rPr>
      </w:pPr>
      <w:r>
        <w:rPr>
          <w:rFonts w:hAnsi="ＭＳ 明朝" w:hint="eastAsia"/>
          <w:sz w:val="24"/>
        </w:rPr>
        <w:t>(</w:t>
      </w:r>
      <w:r w:rsidR="00ED290B">
        <w:rPr>
          <w:rFonts w:hAnsi="ＭＳ 明朝" w:hint="eastAsia"/>
          <w:sz w:val="24"/>
        </w:rPr>
        <w:t>6</w:t>
      </w:r>
      <w:r>
        <w:rPr>
          <w:rFonts w:hAnsi="ＭＳ 明朝"/>
          <w:sz w:val="24"/>
        </w:rPr>
        <w:t xml:space="preserve">)  </w:t>
      </w:r>
      <w:r>
        <w:rPr>
          <w:rFonts w:hAnsi="ＭＳ 明朝" w:hint="eastAsia"/>
          <w:sz w:val="24"/>
        </w:rPr>
        <w:t>業務実施体制調書（様式6）</w:t>
      </w:r>
    </w:p>
    <w:p w14:paraId="5531C35C" w14:textId="1D2DFE4C" w:rsidR="00353186" w:rsidRDefault="00094883" w:rsidP="00353186">
      <w:pPr>
        <w:rPr>
          <w:rFonts w:hAnsi="ＭＳ 明朝"/>
          <w:sz w:val="24"/>
          <w:szCs w:val="28"/>
        </w:rPr>
      </w:pPr>
      <w:r>
        <w:rPr>
          <w:rFonts w:hAnsi="ＭＳ 明朝" w:hint="eastAsia"/>
          <w:sz w:val="24"/>
        </w:rPr>
        <w:t>(</w:t>
      </w:r>
      <w:r w:rsidR="00ED290B">
        <w:rPr>
          <w:rFonts w:hAnsi="ＭＳ 明朝" w:hint="eastAsia"/>
          <w:sz w:val="24"/>
        </w:rPr>
        <w:t>7</w:t>
      </w:r>
      <w:r w:rsidR="00353186" w:rsidRPr="00353186">
        <w:rPr>
          <w:rFonts w:hAnsi="ＭＳ 明朝" w:hint="eastAsia"/>
          <w:sz w:val="24"/>
        </w:rPr>
        <w:t>)</w:t>
      </w:r>
      <w:r w:rsidR="006E46F7">
        <w:rPr>
          <w:rFonts w:hAnsi="ＭＳ 明朝"/>
          <w:sz w:val="24"/>
        </w:rPr>
        <w:t xml:space="preserve"> </w:t>
      </w:r>
      <w:r w:rsidR="00353186" w:rsidRPr="00353186">
        <w:rPr>
          <w:rFonts w:hAnsi="ＭＳ 明朝"/>
          <w:sz w:val="24"/>
        </w:rPr>
        <w:t xml:space="preserve"> </w:t>
      </w:r>
      <w:r w:rsidR="00C60F06">
        <w:rPr>
          <w:rFonts w:hAnsi="ＭＳ 明朝" w:hint="eastAsia"/>
          <w:sz w:val="24"/>
        </w:rPr>
        <w:t>見積書</w:t>
      </w:r>
      <w:r w:rsidR="00353186" w:rsidRPr="00353186">
        <w:rPr>
          <w:rFonts w:hAnsi="ＭＳ 明朝" w:hint="eastAsia"/>
          <w:sz w:val="24"/>
          <w:szCs w:val="28"/>
        </w:rPr>
        <w:t>(様式</w:t>
      </w:r>
      <w:r w:rsidR="008B6939">
        <w:rPr>
          <w:rFonts w:hAnsi="ＭＳ 明朝"/>
          <w:sz w:val="24"/>
          <w:szCs w:val="28"/>
        </w:rPr>
        <w:t>7</w:t>
      </w:r>
      <w:r w:rsidR="008B6939">
        <w:rPr>
          <w:rFonts w:hAnsi="ＭＳ 明朝" w:hint="eastAsia"/>
          <w:sz w:val="24"/>
          <w:szCs w:val="28"/>
        </w:rPr>
        <w:t>)</w:t>
      </w:r>
    </w:p>
    <w:p w14:paraId="7120863F" w14:textId="3D6C009A" w:rsidR="006E46F7" w:rsidRPr="00353186" w:rsidRDefault="00094883" w:rsidP="00353186">
      <w:pPr>
        <w:rPr>
          <w:rFonts w:hAnsi="ＭＳ 明朝"/>
          <w:sz w:val="24"/>
          <w:szCs w:val="28"/>
        </w:rPr>
      </w:pPr>
      <w:r>
        <w:rPr>
          <w:rFonts w:hAnsi="ＭＳ 明朝"/>
          <w:sz w:val="24"/>
          <w:szCs w:val="28"/>
        </w:rPr>
        <w:t>(</w:t>
      </w:r>
      <w:r w:rsidR="00ED290B">
        <w:rPr>
          <w:rFonts w:hAnsi="ＭＳ 明朝" w:hint="eastAsia"/>
          <w:sz w:val="24"/>
          <w:szCs w:val="28"/>
        </w:rPr>
        <w:t>8</w:t>
      </w:r>
      <w:r>
        <w:rPr>
          <w:rFonts w:hAnsi="ＭＳ 明朝"/>
          <w:sz w:val="24"/>
          <w:szCs w:val="28"/>
        </w:rPr>
        <w:t xml:space="preserve">) </w:t>
      </w:r>
      <w:r w:rsidR="008B6939">
        <w:rPr>
          <w:rFonts w:hAnsi="ＭＳ 明朝"/>
          <w:sz w:val="24"/>
          <w:szCs w:val="28"/>
        </w:rPr>
        <w:t xml:space="preserve"> </w:t>
      </w:r>
      <w:r w:rsidR="00C60F06">
        <w:rPr>
          <w:rFonts w:hAnsi="ＭＳ 明朝" w:hint="eastAsia"/>
          <w:sz w:val="24"/>
          <w:szCs w:val="28"/>
        </w:rPr>
        <w:t>見積内訳書</w:t>
      </w:r>
      <w:r w:rsidR="006E46F7">
        <w:rPr>
          <w:rFonts w:hAnsi="ＭＳ 明朝" w:hint="eastAsia"/>
          <w:sz w:val="24"/>
          <w:szCs w:val="28"/>
        </w:rPr>
        <w:t>（様式</w:t>
      </w:r>
      <w:r w:rsidR="008B6939">
        <w:rPr>
          <w:rFonts w:hAnsi="ＭＳ 明朝"/>
          <w:sz w:val="24"/>
          <w:szCs w:val="28"/>
        </w:rPr>
        <w:t>8</w:t>
      </w:r>
      <w:r w:rsidR="006E46F7">
        <w:rPr>
          <w:rFonts w:hAnsi="ＭＳ 明朝" w:hint="eastAsia"/>
          <w:sz w:val="24"/>
          <w:szCs w:val="28"/>
        </w:rPr>
        <w:t>）</w:t>
      </w:r>
    </w:p>
    <w:p w14:paraId="07CB1953" w14:textId="77777777" w:rsidR="00353186" w:rsidRPr="00094883" w:rsidRDefault="00353186" w:rsidP="00353186">
      <w:pPr>
        <w:rPr>
          <w:rFonts w:hAnsi="ＭＳ 明朝"/>
          <w:sz w:val="24"/>
        </w:rPr>
      </w:pPr>
    </w:p>
    <w:p w14:paraId="15973123" w14:textId="77777777" w:rsidR="00353186" w:rsidRPr="00353186" w:rsidRDefault="00353186" w:rsidP="00353186">
      <w:pPr>
        <w:rPr>
          <w:rFonts w:hAnsi="ＭＳ 明朝"/>
          <w:sz w:val="24"/>
        </w:rPr>
      </w:pPr>
      <w:r w:rsidRPr="00353186">
        <w:rPr>
          <w:rFonts w:hAnsi="ＭＳ 明朝" w:hint="eastAsia"/>
          <w:sz w:val="24"/>
        </w:rPr>
        <w:t>２　担当者連絡先</w:t>
      </w:r>
    </w:p>
    <w:tbl>
      <w:tblPr>
        <w:tblStyle w:val="2"/>
        <w:tblW w:w="0" w:type="auto"/>
        <w:tblLook w:val="04A0" w:firstRow="1" w:lastRow="0" w:firstColumn="1" w:lastColumn="0" w:noHBand="0" w:noVBand="1"/>
      </w:tblPr>
      <w:tblGrid>
        <w:gridCol w:w="1412"/>
        <w:gridCol w:w="3114"/>
        <w:gridCol w:w="1277"/>
        <w:gridCol w:w="3257"/>
      </w:tblGrid>
      <w:tr w:rsidR="00353186" w:rsidRPr="00353186" w14:paraId="7E6D7B68" w14:textId="77777777" w:rsidTr="00353186">
        <w:trPr>
          <w:trHeight w:val="552"/>
        </w:trPr>
        <w:tc>
          <w:tcPr>
            <w:tcW w:w="1412" w:type="dxa"/>
            <w:vAlign w:val="center"/>
          </w:tcPr>
          <w:p w14:paraId="6444D717" w14:textId="77777777" w:rsidR="00353186" w:rsidRPr="00353186" w:rsidRDefault="00353186" w:rsidP="00353186">
            <w:pPr>
              <w:rPr>
                <w:rFonts w:hAnsi="ＭＳ 明朝"/>
                <w:sz w:val="20"/>
                <w:szCs w:val="16"/>
              </w:rPr>
            </w:pPr>
            <w:r w:rsidRPr="00353186">
              <w:rPr>
                <w:rFonts w:hAnsi="ＭＳ 明朝" w:hint="eastAsia"/>
                <w:sz w:val="20"/>
                <w:szCs w:val="16"/>
              </w:rPr>
              <w:t>団体名</w:t>
            </w:r>
          </w:p>
        </w:tc>
        <w:tc>
          <w:tcPr>
            <w:tcW w:w="3114" w:type="dxa"/>
            <w:vAlign w:val="center"/>
          </w:tcPr>
          <w:p w14:paraId="3FFC8338" w14:textId="77777777" w:rsidR="00353186" w:rsidRPr="00353186" w:rsidRDefault="00353186" w:rsidP="00353186">
            <w:pPr>
              <w:rPr>
                <w:rFonts w:hAnsi="ＭＳ 明朝"/>
                <w:sz w:val="20"/>
                <w:szCs w:val="16"/>
              </w:rPr>
            </w:pPr>
          </w:p>
        </w:tc>
        <w:tc>
          <w:tcPr>
            <w:tcW w:w="1277" w:type="dxa"/>
            <w:vAlign w:val="center"/>
          </w:tcPr>
          <w:p w14:paraId="5542CA78" w14:textId="77777777" w:rsidR="00353186" w:rsidRPr="00353186" w:rsidRDefault="00353186" w:rsidP="00353186">
            <w:pPr>
              <w:rPr>
                <w:rFonts w:hAnsi="ＭＳ 明朝"/>
                <w:sz w:val="20"/>
                <w:szCs w:val="16"/>
              </w:rPr>
            </w:pPr>
            <w:r w:rsidRPr="00353186">
              <w:rPr>
                <w:rFonts w:hAnsi="ＭＳ 明朝" w:hint="eastAsia"/>
                <w:sz w:val="20"/>
                <w:szCs w:val="16"/>
              </w:rPr>
              <w:t>所在地</w:t>
            </w:r>
          </w:p>
        </w:tc>
        <w:tc>
          <w:tcPr>
            <w:tcW w:w="3257" w:type="dxa"/>
            <w:vAlign w:val="center"/>
          </w:tcPr>
          <w:p w14:paraId="7E5E303C" w14:textId="77777777" w:rsidR="00353186" w:rsidRPr="00353186" w:rsidRDefault="00353186" w:rsidP="00353186">
            <w:pPr>
              <w:rPr>
                <w:rFonts w:hAnsi="ＭＳ 明朝"/>
                <w:sz w:val="20"/>
                <w:szCs w:val="16"/>
              </w:rPr>
            </w:pPr>
          </w:p>
        </w:tc>
      </w:tr>
      <w:tr w:rsidR="00353186" w:rsidRPr="00353186" w14:paraId="39819233" w14:textId="77777777" w:rsidTr="00353186">
        <w:trPr>
          <w:trHeight w:val="545"/>
        </w:trPr>
        <w:tc>
          <w:tcPr>
            <w:tcW w:w="1412" w:type="dxa"/>
            <w:vAlign w:val="center"/>
          </w:tcPr>
          <w:p w14:paraId="492450AC" w14:textId="77777777" w:rsidR="00353186" w:rsidRPr="00353186" w:rsidRDefault="00353186" w:rsidP="00353186">
            <w:pPr>
              <w:spacing w:line="240" w:lineRule="exact"/>
              <w:rPr>
                <w:rFonts w:hAnsi="ＭＳ 明朝"/>
                <w:sz w:val="20"/>
                <w:szCs w:val="16"/>
              </w:rPr>
            </w:pPr>
            <w:r w:rsidRPr="00353186">
              <w:rPr>
                <w:rFonts w:hAnsi="ＭＳ 明朝" w:hint="eastAsia"/>
                <w:sz w:val="20"/>
                <w:szCs w:val="16"/>
              </w:rPr>
              <w:t>部署・役職</w:t>
            </w:r>
          </w:p>
        </w:tc>
        <w:tc>
          <w:tcPr>
            <w:tcW w:w="3114" w:type="dxa"/>
            <w:vAlign w:val="center"/>
          </w:tcPr>
          <w:p w14:paraId="1137B51F" w14:textId="77777777" w:rsidR="00353186" w:rsidRPr="00353186" w:rsidRDefault="00353186" w:rsidP="00353186">
            <w:pPr>
              <w:spacing w:line="240" w:lineRule="exact"/>
              <w:rPr>
                <w:rFonts w:hAnsi="ＭＳ 明朝"/>
                <w:sz w:val="20"/>
                <w:szCs w:val="16"/>
              </w:rPr>
            </w:pPr>
          </w:p>
        </w:tc>
        <w:tc>
          <w:tcPr>
            <w:tcW w:w="1277" w:type="dxa"/>
            <w:vAlign w:val="center"/>
          </w:tcPr>
          <w:p w14:paraId="212C298D" w14:textId="77777777" w:rsidR="00353186" w:rsidRPr="00353186" w:rsidRDefault="00353186" w:rsidP="00353186">
            <w:pPr>
              <w:spacing w:line="240" w:lineRule="exact"/>
              <w:rPr>
                <w:rFonts w:hAnsi="ＭＳ 明朝"/>
                <w:sz w:val="20"/>
                <w:szCs w:val="16"/>
              </w:rPr>
            </w:pPr>
            <w:r w:rsidRPr="00353186">
              <w:rPr>
                <w:rFonts w:hAnsi="ＭＳ 明朝" w:hint="eastAsia"/>
                <w:sz w:val="20"/>
                <w:szCs w:val="16"/>
              </w:rPr>
              <w:t>担当者名</w:t>
            </w:r>
          </w:p>
        </w:tc>
        <w:tc>
          <w:tcPr>
            <w:tcW w:w="3257" w:type="dxa"/>
            <w:vAlign w:val="center"/>
          </w:tcPr>
          <w:p w14:paraId="3642BE0C" w14:textId="77777777" w:rsidR="00353186" w:rsidRPr="00353186" w:rsidRDefault="00353186" w:rsidP="00353186">
            <w:pPr>
              <w:spacing w:line="240" w:lineRule="exact"/>
              <w:rPr>
                <w:rFonts w:hAnsi="ＭＳ 明朝"/>
                <w:sz w:val="20"/>
                <w:szCs w:val="16"/>
              </w:rPr>
            </w:pPr>
          </w:p>
        </w:tc>
      </w:tr>
      <w:tr w:rsidR="00353186" w:rsidRPr="00353186" w14:paraId="6AC4D3A1" w14:textId="77777777" w:rsidTr="0054442B">
        <w:trPr>
          <w:trHeight w:val="329"/>
        </w:trPr>
        <w:tc>
          <w:tcPr>
            <w:tcW w:w="1412" w:type="dxa"/>
            <w:vAlign w:val="center"/>
          </w:tcPr>
          <w:p w14:paraId="3AD27F13" w14:textId="77777777" w:rsidR="00353186" w:rsidRPr="00353186" w:rsidRDefault="00353186" w:rsidP="00353186">
            <w:pPr>
              <w:spacing w:line="240" w:lineRule="exact"/>
              <w:rPr>
                <w:rFonts w:hAnsi="ＭＳ 明朝"/>
                <w:sz w:val="20"/>
                <w:szCs w:val="16"/>
              </w:rPr>
            </w:pPr>
            <w:r w:rsidRPr="00353186">
              <w:rPr>
                <w:rFonts w:hAnsi="ＭＳ 明朝" w:hint="eastAsia"/>
                <w:sz w:val="20"/>
                <w:szCs w:val="16"/>
              </w:rPr>
              <w:t>TEL</w:t>
            </w:r>
          </w:p>
        </w:tc>
        <w:tc>
          <w:tcPr>
            <w:tcW w:w="3114" w:type="dxa"/>
            <w:vAlign w:val="center"/>
          </w:tcPr>
          <w:p w14:paraId="3861DFDC" w14:textId="77777777" w:rsidR="00353186" w:rsidRPr="00353186" w:rsidRDefault="00353186" w:rsidP="00353186">
            <w:pPr>
              <w:spacing w:line="240" w:lineRule="exact"/>
              <w:rPr>
                <w:rFonts w:hAnsi="ＭＳ 明朝"/>
                <w:sz w:val="20"/>
                <w:szCs w:val="16"/>
              </w:rPr>
            </w:pPr>
          </w:p>
        </w:tc>
        <w:tc>
          <w:tcPr>
            <w:tcW w:w="1277" w:type="dxa"/>
            <w:vMerge w:val="restart"/>
            <w:vAlign w:val="center"/>
          </w:tcPr>
          <w:p w14:paraId="1DD5BA3D" w14:textId="77777777" w:rsidR="00353186" w:rsidRPr="00353186" w:rsidRDefault="00353186" w:rsidP="00353186">
            <w:pPr>
              <w:spacing w:line="240" w:lineRule="exact"/>
              <w:rPr>
                <w:rFonts w:hAnsi="ＭＳ 明朝"/>
                <w:sz w:val="20"/>
                <w:szCs w:val="16"/>
              </w:rPr>
            </w:pPr>
            <w:r w:rsidRPr="00353186">
              <w:rPr>
                <w:rFonts w:hAnsi="ＭＳ 明朝" w:hint="eastAsia"/>
                <w:sz w:val="20"/>
                <w:szCs w:val="16"/>
              </w:rPr>
              <w:t>メール</w:t>
            </w:r>
          </w:p>
          <w:p w14:paraId="2B567C4B" w14:textId="77777777" w:rsidR="00353186" w:rsidRPr="00353186" w:rsidRDefault="00353186" w:rsidP="00353186">
            <w:pPr>
              <w:spacing w:line="240" w:lineRule="exact"/>
              <w:rPr>
                <w:rFonts w:hAnsi="ＭＳ 明朝"/>
                <w:sz w:val="20"/>
                <w:szCs w:val="16"/>
              </w:rPr>
            </w:pPr>
            <w:r w:rsidRPr="00353186">
              <w:rPr>
                <w:rFonts w:hAnsi="ＭＳ 明朝" w:hint="eastAsia"/>
                <w:sz w:val="20"/>
                <w:szCs w:val="16"/>
              </w:rPr>
              <w:t>アドレス</w:t>
            </w:r>
          </w:p>
        </w:tc>
        <w:tc>
          <w:tcPr>
            <w:tcW w:w="3257" w:type="dxa"/>
            <w:vMerge w:val="restart"/>
            <w:vAlign w:val="center"/>
          </w:tcPr>
          <w:p w14:paraId="2FEB23B0" w14:textId="77777777" w:rsidR="00353186" w:rsidRPr="00353186" w:rsidRDefault="00353186" w:rsidP="00353186">
            <w:pPr>
              <w:spacing w:line="240" w:lineRule="exact"/>
              <w:rPr>
                <w:rFonts w:hAnsi="ＭＳ 明朝"/>
                <w:sz w:val="20"/>
                <w:szCs w:val="16"/>
              </w:rPr>
            </w:pPr>
          </w:p>
        </w:tc>
      </w:tr>
      <w:tr w:rsidR="00353186" w:rsidRPr="00353186" w14:paraId="04ABA6D6" w14:textId="77777777" w:rsidTr="0054442B">
        <w:trPr>
          <w:trHeight w:val="406"/>
        </w:trPr>
        <w:tc>
          <w:tcPr>
            <w:tcW w:w="1412" w:type="dxa"/>
            <w:vAlign w:val="center"/>
          </w:tcPr>
          <w:p w14:paraId="1BF7A646" w14:textId="77777777" w:rsidR="00353186" w:rsidRPr="00353186" w:rsidRDefault="00353186" w:rsidP="00353186">
            <w:pPr>
              <w:spacing w:line="240" w:lineRule="exact"/>
              <w:rPr>
                <w:rFonts w:hAnsi="ＭＳ 明朝"/>
                <w:sz w:val="20"/>
                <w:szCs w:val="16"/>
              </w:rPr>
            </w:pPr>
            <w:r w:rsidRPr="00353186">
              <w:rPr>
                <w:rFonts w:hAnsi="ＭＳ 明朝" w:hint="eastAsia"/>
                <w:sz w:val="20"/>
                <w:szCs w:val="16"/>
              </w:rPr>
              <w:t>FAX</w:t>
            </w:r>
          </w:p>
        </w:tc>
        <w:tc>
          <w:tcPr>
            <w:tcW w:w="3114" w:type="dxa"/>
            <w:vAlign w:val="center"/>
          </w:tcPr>
          <w:p w14:paraId="06B29CBB" w14:textId="77777777" w:rsidR="00353186" w:rsidRPr="00353186" w:rsidRDefault="00353186" w:rsidP="00353186">
            <w:pPr>
              <w:spacing w:line="240" w:lineRule="exact"/>
              <w:rPr>
                <w:rFonts w:hAnsi="ＭＳ 明朝"/>
                <w:sz w:val="20"/>
                <w:szCs w:val="16"/>
              </w:rPr>
            </w:pPr>
          </w:p>
        </w:tc>
        <w:tc>
          <w:tcPr>
            <w:tcW w:w="1277" w:type="dxa"/>
            <w:vMerge/>
            <w:vAlign w:val="center"/>
          </w:tcPr>
          <w:p w14:paraId="0D33687C" w14:textId="77777777" w:rsidR="00353186" w:rsidRPr="00353186" w:rsidRDefault="00353186" w:rsidP="00353186">
            <w:pPr>
              <w:spacing w:line="240" w:lineRule="exact"/>
              <w:rPr>
                <w:rFonts w:hAnsi="ＭＳ 明朝"/>
                <w:sz w:val="20"/>
                <w:szCs w:val="16"/>
              </w:rPr>
            </w:pPr>
          </w:p>
        </w:tc>
        <w:tc>
          <w:tcPr>
            <w:tcW w:w="3257" w:type="dxa"/>
            <w:vMerge/>
            <w:vAlign w:val="center"/>
          </w:tcPr>
          <w:p w14:paraId="083C1985" w14:textId="77777777" w:rsidR="00353186" w:rsidRPr="00353186" w:rsidRDefault="00353186" w:rsidP="00353186">
            <w:pPr>
              <w:spacing w:line="240" w:lineRule="exact"/>
              <w:rPr>
                <w:rFonts w:hAnsi="ＭＳ 明朝"/>
                <w:sz w:val="20"/>
                <w:szCs w:val="16"/>
              </w:rPr>
            </w:pPr>
          </w:p>
        </w:tc>
      </w:tr>
    </w:tbl>
    <w:p w14:paraId="482C16F7" w14:textId="3275C92B" w:rsidR="00643D36" w:rsidRDefault="00643D36" w:rsidP="00353186">
      <w:pPr>
        <w:spacing w:line="300" w:lineRule="exact"/>
        <w:rPr>
          <w:rFonts w:hAnsi="ＭＳ 明朝"/>
          <w:szCs w:val="21"/>
        </w:rPr>
      </w:pPr>
    </w:p>
    <w:p w14:paraId="6BB33C4D" w14:textId="561D5354" w:rsidR="00C60F06" w:rsidRDefault="00C60F06" w:rsidP="00353186">
      <w:pPr>
        <w:spacing w:line="300" w:lineRule="exact"/>
        <w:rPr>
          <w:rFonts w:hAnsi="ＭＳ 明朝"/>
          <w:szCs w:val="21"/>
        </w:rPr>
      </w:pPr>
    </w:p>
    <w:p w14:paraId="3E129302" w14:textId="699E973B" w:rsidR="00C60F06" w:rsidRDefault="00C60F06" w:rsidP="00353186">
      <w:pPr>
        <w:spacing w:line="300" w:lineRule="exact"/>
        <w:rPr>
          <w:rFonts w:hAnsi="ＭＳ 明朝"/>
          <w:szCs w:val="21"/>
        </w:rPr>
      </w:pPr>
    </w:p>
    <w:p w14:paraId="041C94AB" w14:textId="57801C9E" w:rsidR="00C60F06" w:rsidRDefault="00C60F06" w:rsidP="00353186">
      <w:pPr>
        <w:spacing w:line="300" w:lineRule="exact"/>
        <w:rPr>
          <w:rFonts w:hAnsi="ＭＳ 明朝"/>
          <w:szCs w:val="21"/>
        </w:rPr>
      </w:pPr>
    </w:p>
    <w:p w14:paraId="1C4EFC82" w14:textId="08BA35DD" w:rsidR="007A097D" w:rsidRDefault="007A097D" w:rsidP="00353186">
      <w:pPr>
        <w:spacing w:line="300" w:lineRule="exact"/>
        <w:rPr>
          <w:rFonts w:hAnsi="ＭＳ 明朝"/>
          <w:szCs w:val="21"/>
        </w:rPr>
      </w:pPr>
    </w:p>
    <w:sectPr w:rsidR="007A097D"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0F9E"/>
    <w:rsid w:val="00023E39"/>
    <w:rsid w:val="00025FDD"/>
    <w:rsid w:val="0002654E"/>
    <w:rsid w:val="00027853"/>
    <w:rsid w:val="000309D7"/>
    <w:rsid w:val="00031E15"/>
    <w:rsid w:val="000415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4A6"/>
    <w:rsid w:val="00087CA3"/>
    <w:rsid w:val="00091D94"/>
    <w:rsid w:val="00092497"/>
    <w:rsid w:val="0009273E"/>
    <w:rsid w:val="0009314A"/>
    <w:rsid w:val="00093303"/>
    <w:rsid w:val="00093B66"/>
    <w:rsid w:val="00094883"/>
    <w:rsid w:val="00095400"/>
    <w:rsid w:val="00095949"/>
    <w:rsid w:val="00095CC9"/>
    <w:rsid w:val="000966DF"/>
    <w:rsid w:val="00096D2F"/>
    <w:rsid w:val="000974CD"/>
    <w:rsid w:val="000A04BD"/>
    <w:rsid w:val="000A1AF8"/>
    <w:rsid w:val="000A1C92"/>
    <w:rsid w:val="000A2EF5"/>
    <w:rsid w:val="000A407A"/>
    <w:rsid w:val="000A744C"/>
    <w:rsid w:val="000B1567"/>
    <w:rsid w:val="000B1F8F"/>
    <w:rsid w:val="000B2A8B"/>
    <w:rsid w:val="000B39A6"/>
    <w:rsid w:val="000B4F9B"/>
    <w:rsid w:val="000B5839"/>
    <w:rsid w:val="000C02A2"/>
    <w:rsid w:val="000C1DDA"/>
    <w:rsid w:val="000C3FCC"/>
    <w:rsid w:val="000C402E"/>
    <w:rsid w:val="000D1CB1"/>
    <w:rsid w:val="000D3721"/>
    <w:rsid w:val="000D75BB"/>
    <w:rsid w:val="000E0987"/>
    <w:rsid w:val="000E2914"/>
    <w:rsid w:val="000E47BE"/>
    <w:rsid w:val="000E4B21"/>
    <w:rsid w:val="000E544E"/>
    <w:rsid w:val="000E79DA"/>
    <w:rsid w:val="000E7E12"/>
    <w:rsid w:val="000F6817"/>
    <w:rsid w:val="0010266E"/>
    <w:rsid w:val="0010667B"/>
    <w:rsid w:val="001073F6"/>
    <w:rsid w:val="001123CD"/>
    <w:rsid w:val="00112481"/>
    <w:rsid w:val="0011435E"/>
    <w:rsid w:val="001271B6"/>
    <w:rsid w:val="00135C1F"/>
    <w:rsid w:val="00143396"/>
    <w:rsid w:val="0014354F"/>
    <w:rsid w:val="00145C4E"/>
    <w:rsid w:val="001479DC"/>
    <w:rsid w:val="00147E01"/>
    <w:rsid w:val="00147EFF"/>
    <w:rsid w:val="0015224D"/>
    <w:rsid w:val="0016077D"/>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A5FF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533C"/>
    <w:rsid w:val="001D6603"/>
    <w:rsid w:val="001E12DD"/>
    <w:rsid w:val="001E1660"/>
    <w:rsid w:val="001E237C"/>
    <w:rsid w:val="001E2C3A"/>
    <w:rsid w:val="001E317E"/>
    <w:rsid w:val="001E3BB6"/>
    <w:rsid w:val="001E5CB7"/>
    <w:rsid w:val="001E6F93"/>
    <w:rsid w:val="001F0B7D"/>
    <w:rsid w:val="001F1F55"/>
    <w:rsid w:val="001F5335"/>
    <w:rsid w:val="001F5BF7"/>
    <w:rsid w:val="00201090"/>
    <w:rsid w:val="00202811"/>
    <w:rsid w:val="00202F71"/>
    <w:rsid w:val="00203E6D"/>
    <w:rsid w:val="00204779"/>
    <w:rsid w:val="00206428"/>
    <w:rsid w:val="002070BD"/>
    <w:rsid w:val="00211AE0"/>
    <w:rsid w:val="00216BFB"/>
    <w:rsid w:val="0022623F"/>
    <w:rsid w:val="00230F11"/>
    <w:rsid w:val="002315CF"/>
    <w:rsid w:val="002362F1"/>
    <w:rsid w:val="00236386"/>
    <w:rsid w:val="00243308"/>
    <w:rsid w:val="00245368"/>
    <w:rsid w:val="002454E8"/>
    <w:rsid w:val="002468DC"/>
    <w:rsid w:val="00246A2F"/>
    <w:rsid w:val="002516B7"/>
    <w:rsid w:val="002533B2"/>
    <w:rsid w:val="00253BE9"/>
    <w:rsid w:val="002554DB"/>
    <w:rsid w:val="00256687"/>
    <w:rsid w:val="002638AA"/>
    <w:rsid w:val="00264859"/>
    <w:rsid w:val="00265B3B"/>
    <w:rsid w:val="00265E2D"/>
    <w:rsid w:val="00266B4F"/>
    <w:rsid w:val="002672F7"/>
    <w:rsid w:val="002701EA"/>
    <w:rsid w:val="0027407A"/>
    <w:rsid w:val="00275CAA"/>
    <w:rsid w:val="00276C01"/>
    <w:rsid w:val="0028149A"/>
    <w:rsid w:val="00297D29"/>
    <w:rsid w:val="00297DB0"/>
    <w:rsid w:val="002A08D0"/>
    <w:rsid w:val="002A1C5D"/>
    <w:rsid w:val="002A46E5"/>
    <w:rsid w:val="002A48D5"/>
    <w:rsid w:val="002A515A"/>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024A"/>
    <w:rsid w:val="003014FB"/>
    <w:rsid w:val="00304340"/>
    <w:rsid w:val="0030613A"/>
    <w:rsid w:val="003148FA"/>
    <w:rsid w:val="003153EA"/>
    <w:rsid w:val="00316474"/>
    <w:rsid w:val="00317225"/>
    <w:rsid w:val="00322EB2"/>
    <w:rsid w:val="003236C5"/>
    <w:rsid w:val="0032467C"/>
    <w:rsid w:val="003256C0"/>
    <w:rsid w:val="0032648C"/>
    <w:rsid w:val="0032775D"/>
    <w:rsid w:val="00327AA0"/>
    <w:rsid w:val="00334F64"/>
    <w:rsid w:val="00336BE0"/>
    <w:rsid w:val="003376FC"/>
    <w:rsid w:val="0034025A"/>
    <w:rsid w:val="00341751"/>
    <w:rsid w:val="00343121"/>
    <w:rsid w:val="00343171"/>
    <w:rsid w:val="00343DDA"/>
    <w:rsid w:val="00344EE0"/>
    <w:rsid w:val="00350C37"/>
    <w:rsid w:val="00353186"/>
    <w:rsid w:val="003556B3"/>
    <w:rsid w:val="00356053"/>
    <w:rsid w:val="003608DB"/>
    <w:rsid w:val="003613C1"/>
    <w:rsid w:val="00363E8D"/>
    <w:rsid w:val="00365BDF"/>
    <w:rsid w:val="00366E67"/>
    <w:rsid w:val="003704FE"/>
    <w:rsid w:val="003721AE"/>
    <w:rsid w:val="003739DA"/>
    <w:rsid w:val="0038131E"/>
    <w:rsid w:val="00381A1E"/>
    <w:rsid w:val="00384D76"/>
    <w:rsid w:val="003878E6"/>
    <w:rsid w:val="00387B84"/>
    <w:rsid w:val="003908BC"/>
    <w:rsid w:val="0039221E"/>
    <w:rsid w:val="00394C53"/>
    <w:rsid w:val="003966A7"/>
    <w:rsid w:val="00396840"/>
    <w:rsid w:val="00397FFC"/>
    <w:rsid w:val="003A4F89"/>
    <w:rsid w:val="003B14AE"/>
    <w:rsid w:val="003B1A05"/>
    <w:rsid w:val="003B1A40"/>
    <w:rsid w:val="003B1B33"/>
    <w:rsid w:val="003B6A49"/>
    <w:rsid w:val="003B761E"/>
    <w:rsid w:val="003C0FE6"/>
    <w:rsid w:val="003C1ABA"/>
    <w:rsid w:val="003C22F5"/>
    <w:rsid w:val="003C3059"/>
    <w:rsid w:val="003C3B06"/>
    <w:rsid w:val="003C3B4E"/>
    <w:rsid w:val="003C491D"/>
    <w:rsid w:val="003C5B3C"/>
    <w:rsid w:val="003C606C"/>
    <w:rsid w:val="003D26EF"/>
    <w:rsid w:val="003D4418"/>
    <w:rsid w:val="003D4821"/>
    <w:rsid w:val="003D4A17"/>
    <w:rsid w:val="003D4AF5"/>
    <w:rsid w:val="003D4C31"/>
    <w:rsid w:val="003E1952"/>
    <w:rsid w:val="003E2289"/>
    <w:rsid w:val="003E7625"/>
    <w:rsid w:val="003F119E"/>
    <w:rsid w:val="003F1926"/>
    <w:rsid w:val="003F2835"/>
    <w:rsid w:val="003F28C1"/>
    <w:rsid w:val="003F778A"/>
    <w:rsid w:val="00404F37"/>
    <w:rsid w:val="00413B50"/>
    <w:rsid w:val="004168E1"/>
    <w:rsid w:val="00423A31"/>
    <w:rsid w:val="00426654"/>
    <w:rsid w:val="00431441"/>
    <w:rsid w:val="004324C3"/>
    <w:rsid w:val="004340F6"/>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3A84"/>
    <w:rsid w:val="004950A0"/>
    <w:rsid w:val="0049515D"/>
    <w:rsid w:val="0049633F"/>
    <w:rsid w:val="0049777D"/>
    <w:rsid w:val="004A25F9"/>
    <w:rsid w:val="004A311A"/>
    <w:rsid w:val="004A5034"/>
    <w:rsid w:val="004A5049"/>
    <w:rsid w:val="004A700B"/>
    <w:rsid w:val="004A7EA9"/>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03F0"/>
    <w:rsid w:val="005261A0"/>
    <w:rsid w:val="0053200A"/>
    <w:rsid w:val="0053270F"/>
    <w:rsid w:val="00534FE0"/>
    <w:rsid w:val="00535625"/>
    <w:rsid w:val="00537548"/>
    <w:rsid w:val="0054442B"/>
    <w:rsid w:val="00546B71"/>
    <w:rsid w:val="0055169F"/>
    <w:rsid w:val="00553698"/>
    <w:rsid w:val="00554D9E"/>
    <w:rsid w:val="00557A6D"/>
    <w:rsid w:val="00560AAD"/>
    <w:rsid w:val="0056124E"/>
    <w:rsid w:val="005614D4"/>
    <w:rsid w:val="005617E1"/>
    <w:rsid w:val="005619C1"/>
    <w:rsid w:val="00562272"/>
    <w:rsid w:val="0056784E"/>
    <w:rsid w:val="00574A21"/>
    <w:rsid w:val="00577C13"/>
    <w:rsid w:val="0058023D"/>
    <w:rsid w:val="00587589"/>
    <w:rsid w:val="005900A6"/>
    <w:rsid w:val="00590A35"/>
    <w:rsid w:val="00591AA1"/>
    <w:rsid w:val="005922FA"/>
    <w:rsid w:val="00592364"/>
    <w:rsid w:val="00595EBC"/>
    <w:rsid w:val="005971D9"/>
    <w:rsid w:val="005A015D"/>
    <w:rsid w:val="005A1073"/>
    <w:rsid w:val="005A3DF3"/>
    <w:rsid w:val="005A58DC"/>
    <w:rsid w:val="005A6C33"/>
    <w:rsid w:val="005A72A8"/>
    <w:rsid w:val="005B2C8C"/>
    <w:rsid w:val="005B30D3"/>
    <w:rsid w:val="005B3C0D"/>
    <w:rsid w:val="005B796A"/>
    <w:rsid w:val="005C67C0"/>
    <w:rsid w:val="005D0449"/>
    <w:rsid w:val="005D16CE"/>
    <w:rsid w:val="005D39CC"/>
    <w:rsid w:val="005D537E"/>
    <w:rsid w:val="005D6473"/>
    <w:rsid w:val="005E1053"/>
    <w:rsid w:val="005E1242"/>
    <w:rsid w:val="005E1D0B"/>
    <w:rsid w:val="005E22E9"/>
    <w:rsid w:val="005E3ACE"/>
    <w:rsid w:val="005E46CD"/>
    <w:rsid w:val="005E5DB0"/>
    <w:rsid w:val="005E5EFA"/>
    <w:rsid w:val="005E6A8E"/>
    <w:rsid w:val="005E6CE3"/>
    <w:rsid w:val="005E71EB"/>
    <w:rsid w:val="005E741A"/>
    <w:rsid w:val="005E75F9"/>
    <w:rsid w:val="005F187F"/>
    <w:rsid w:val="005F2579"/>
    <w:rsid w:val="005F3598"/>
    <w:rsid w:val="005F3727"/>
    <w:rsid w:val="005F43F9"/>
    <w:rsid w:val="005F4728"/>
    <w:rsid w:val="00601EE8"/>
    <w:rsid w:val="0060589E"/>
    <w:rsid w:val="00605CF3"/>
    <w:rsid w:val="00606C23"/>
    <w:rsid w:val="00611CE5"/>
    <w:rsid w:val="00611D6B"/>
    <w:rsid w:val="00614798"/>
    <w:rsid w:val="006147BC"/>
    <w:rsid w:val="00617CA6"/>
    <w:rsid w:val="00620A13"/>
    <w:rsid w:val="006214B8"/>
    <w:rsid w:val="00625856"/>
    <w:rsid w:val="006378C0"/>
    <w:rsid w:val="00641AFD"/>
    <w:rsid w:val="00643D36"/>
    <w:rsid w:val="006449E3"/>
    <w:rsid w:val="00647B12"/>
    <w:rsid w:val="00647B38"/>
    <w:rsid w:val="00650251"/>
    <w:rsid w:val="0065046C"/>
    <w:rsid w:val="0065181A"/>
    <w:rsid w:val="006549F5"/>
    <w:rsid w:val="00657073"/>
    <w:rsid w:val="006577C2"/>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640"/>
    <w:rsid w:val="006A1CE1"/>
    <w:rsid w:val="006A623A"/>
    <w:rsid w:val="006B1D98"/>
    <w:rsid w:val="006B40F1"/>
    <w:rsid w:val="006B4111"/>
    <w:rsid w:val="006B43AA"/>
    <w:rsid w:val="006B58BA"/>
    <w:rsid w:val="006C126C"/>
    <w:rsid w:val="006C14AC"/>
    <w:rsid w:val="006C3004"/>
    <w:rsid w:val="006C64A2"/>
    <w:rsid w:val="006D0923"/>
    <w:rsid w:val="006D2ADE"/>
    <w:rsid w:val="006D5466"/>
    <w:rsid w:val="006D5E37"/>
    <w:rsid w:val="006D5E9F"/>
    <w:rsid w:val="006D703A"/>
    <w:rsid w:val="006E1427"/>
    <w:rsid w:val="006E2E9C"/>
    <w:rsid w:val="006E46F7"/>
    <w:rsid w:val="006E5E5C"/>
    <w:rsid w:val="006F1585"/>
    <w:rsid w:val="006F3390"/>
    <w:rsid w:val="006F4015"/>
    <w:rsid w:val="006F43EA"/>
    <w:rsid w:val="006F63EE"/>
    <w:rsid w:val="00700322"/>
    <w:rsid w:val="007009D9"/>
    <w:rsid w:val="00702A43"/>
    <w:rsid w:val="00704559"/>
    <w:rsid w:val="00704594"/>
    <w:rsid w:val="00704A7C"/>
    <w:rsid w:val="00705018"/>
    <w:rsid w:val="00705FC7"/>
    <w:rsid w:val="00707907"/>
    <w:rsid w:val="007105F6"/>
    <w:rsid w:val="00713DE1"/>
    <w:rsid w:val="0072039B"/>
    <w:rsid w:val="00721C9A"/>
    <w:rsid w:val="00724B26"/>
    <w:rsid w:val="007274EE"/>
    <w:rsid w:val="0072790F"/>
    <w:rsid w:val="00730D25"/>
    <w:rsid w:val="00732CC5"/>
    <w:rsid w:val="00737BDC"/>
    <w:rsid w:val="00742059"/>
    <w:rsid w:val="00743226"/>
    <w:rsid w:val="007476D7"/>
    <w:rsid w:val="00753BCF"/>
    <w:rsid w:val="00754D7A"/>
    <w:rsid w:val="00756EFD"/>
    <w:rsid w:val="00757415"/>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7279"/>
    <w:rsid w:val="007A7297"/>
    <w:rsid w:val="007B3E64"/>
    <w:rsid w:val="007B489D"/>
    <w:rsid w:val="007B5807"/>
    <w:rsid w:val="007B6655"/>
    <w:rsid w:val="007C0B87"/>
    <w:rsid w:val="007C103E"/>
    <w:rsid w:val="007C46F1"/>
    <w:rsid w:val="007D1571"/>
    <w:rsid w:val="007D39C6"/>
    <w:rsid w:val="007D6E03"/>
    <w:rsid w:val="007E2291"/>
    <w:rsid w:val="007E48AF"/>
    <w:rsid w:val="007F05CA"/>
    <w:rsid w:val="007F20A5"/>
    <w:rsid w:val="007F3306"/>
    <w:rsid w:val="007F7870"/>
    <w:rsid w:val="008012D0"/>
    <w:rsid w:val="00803230"/>
    <w:rsid w:val="00807B45"/>
    <w:rsid w:val="008173FB"/>
    <w:rsid w:val="0082109B"/>
    <w:rsid w:val="00822FA2"/>
    <w:rsid w:val="00824A10"/>
    <w:rsid w:val="00826F7D"/>
    <w:rsid w:val="00834899"/>
    <w:rsid w:val="00835C76"/>
    <w:rsid w:val="008372E1"/>
    <w:rsid w:val="008442E2"/>
    <w:rsid w:val="008454F7"/>
    <w:rsid w:val="00845778"/>
    <w:rsid w:val="00845E62"/>
    <w:rsid w:val="00850695"/>
    <w:rsid w:val="00851B28"/>
    <w:rsid w:val="00853DBD"/>
    <w:rsid w:val="008547AB"/>
    <w:rsid w:val="00861670"/>
    <w:rsid w:val="008617C7"/>
    <w:rsid w:val="00861972"/>
    <w:rsid w:val="00864941"/>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6939"/>
    <w:rsid w:val="008B745C"/>
    <w:rsid w:val="008C0B06"/>
    <w:rsid w:val="008C37A0"/>
    <w:rsid w:val="008C756C"/>
    <w:rsid w:val="008C78B4"/>
    <w:rsid w:val="008D29CC"/>
    <w:rsid w:val="008D368B"/>
    <w:rsid w:val="008D70D7"/>
    <w:rsid w:val="008E0177"/>
    <w:rsid w:val="008E1A81"/>
    <w:rsid w:val="008F3942"/>
    <w:rsid w:val="008F3CCA"/>
    <w:rsid w:val="008F64DD"/>
    <w:rsid w:val="008F7322"/>
    <w:rsid w:val="0090313A"/>
    <w:rsid w:val="00905375"/>
    <w:rsid w:val="00905B47"/>
    <w:rsid w:val="0090721B"/>
    <w:rsid w:val="00917034"/>
    <w:rsid w:val="00920A38"/>
    <w:rsid w:val="0092111B"/>
    <w:rsid w:val="009211A7"/>
    <w:rsid w:val="00933E88"/>
    <w:rsid w:val="00936355"/>
    <w:rsid w:val="009418F0"/>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8F8"/>
    <w:rsid w:val="00976A7F"/>
    <w:rsid w:val="00984251"/>
    <w:rsid w:val="00984F49"/>
    <w:rsid w:val="00986CBA"/>
    <w:rsid w:val="00987130"/>
    <w:rsid w:val="009877DD"/>
    <w:rsid w:val="00994BB6"/>
    <w:rsid w:val="00995DD6"/>
    <w:rsid w:val="009A1CE3"/>
    <w:rsid w:val="009A2075"/>
    <w:rsid w:val="009A2811"/>
    <w:rsid w:val="009B1B58"/>
    <w:rsid w:val="009B5BF9"/>
    <w:rsid w:val="009B656E"/>
    <w:rsid w:val="009B7BD1"/>
    <w:rsid w:val="009C02DE"/>
    <w:rsid w:val="009C13A2"/>
    <w:rsid w:val="009C1ADE"/>
    <w:rsid w:val="009C5117"/>
    <w:rsid w:val="009C52C9"/>
    <w:rsid w:val="009D236E"/>
    <w:rsid w:val="009D3CDE"/>
    <w:rsid w:val="009D5CC7"/>
    <w:rsid w:val="009D616C"/>
    <w:rsid w:val="009E15EC"/>
    <w:rsid w:val="009E2D7F"/>
    <w:rsid w:val="009E3025"/>
    <w:rsid w:val="009E3248"/>
    <w:rsid w:val="009E364F"/>
    <w:rsid w:val="009E7D6C"/>
    <w:rsid w:val="009F1476"/>
    <w:rsid w:val="009F17DD"/>
    <w:rsid w:val="009F1F59"/>
    <w:rsid w:val="009F5484"/>
    <w:rsid w:val="009F6495"/>
    <w:rsid w:val="00A0368E"/>
    <w:rsid w:val="00A03AB1"/>
    <w:rsid w:val="00A03D97"/>
    <w:rsid w:val="00A0434B"/>
    <w:rsid w:val="00A06D49"/>
    <w:rsid w:val="00A11169"/>
    <w:rsid w:val="00A152C4"/>
    <w:rsid w:val="00A22078"/>
    <w:rsid w:val="00A23581"/>
    <w:rsid w:val="00A248FE"/>
    <w:rsid w:val="00A24F1F"/>
    <w:rsid w:val="00A253D4"/>
    <w:rsid w:val="00A305AB"/>
    <w:rsid w:val="00A30F13"/>
    <w:rsid w:val="00A323BE"/>
    <w:rsid w:val="00A334C3"/>
    <w:rsid w:val="00A34FA9"/>
    <w:rsid w:val="00A358CE"/>
    <w:rsid w:val="00A35C64"/>
    <w:rsid w:val="00A36F1C"/>
    <w:rsid w:val="00A40495"/>
    <w:rsid w:val="00A41E5F"/>
    <w:rsid w:val="00A47A3B"/>
    <w:rsid w:val="00A50661"/>
    <w:rsid w:val="00A53414"/>
    <w:rsid w:val="00A534D5"/>
    <w:rsid w:val="00A57751"/>
    <w:rsid w:val="00A624A8"/>
    <w:rsid w:val="00A62688"/>
    <w:rsid w:val="00A70307"/>
    <w:rsid w:val="00A741DB"/>
    <w:rsid w:val="00A746CC"/>
    <w:rsid w:val="00A7497A"/>
    <w:rsid w:val="00A74C55"/>
    <w:rsid w:val="00A7683E"/>
    <w:rsid w:val="00A76F43"/>
    <w:rsid w:val="00A77DA6"/>
    <w:rsid w:val="00A9104E"/>
    <w:rsid w:val="00A91B55"/>
    <w:rsid w:val="00A947A3"/>
    <w:rsid w:val="00A94904"/>
    <w:rsid w:val="00A95094"/>
    <w:rsid w:val="00A95B0C"/>
    <w:rsid w:val="00A96310"/>
    <w:rsid w:val="00A97555"/>
    <w:rsid w:val="00AA1C5D"/>
    <w:rsid w:val="00AA235E"/>
    <w:rsid w:val="00AA6772"/>
    <w:rsid w:val="00AB24B8"/>
    <w:rsid w:val="00AB35AC"/>
    <w:rsid w:val="00AB5C7B"/>
    <w:rsid w:val="00AB6E60"/>
    <w:rsid w:val="00AB79B3"/>
    <w:rsid w:val="00AC3489"/>
    <w:rsid w:val="00AC4399"/>
    <w:rsid w:val="00AC4B41"/>
    <w:rsid w:val="00AC692F"/>
    <w:rsid w:val="00AC77DB"/>
    <w:rsid w:val="00AD0945"/>
    <w:rsid w:val="00AD2350"/>
    <w:rsid w:val="00AD39FA"/>
    <w:rsid w:val="00AD42C9"/>
    <w:rsid w:val="00AE1F2B"/>
    <w:rsid w:val="00AE3D33"/>
    <w:rsid w:val="00AF1DD7"/>
    <w:rsid w:val="00AF5EC4"/>
    <w:rsid w:val="00AF6EDA"/>
    <w:rsid w:val="00B02162"/>
    <w:rsid w:val="00B02AA8"/>
    <w:rsid w:val="00B07319"/>
    <w:rsid w:val="00B10243"/>
    <w:rsid w:val="00B1191E"/>
    <w:rsid w:val="00B12330"/>
    <w:rsid w:val="00B1410F"/>
    <w:rsid w:val="00B1425D"/>
    <w:rsid w:val="00B15ED6"/>
    <w:rsid w:val="00B2530E"/>
    <w:rsid w:val="00B25AD0"/>
    <w:rsid w:val="00B30DA5"/>
    <w:rsid w:val="00B3215D"/>
    <w:rsid w:val="00B32AA9"/>
    <w:rsid w:val="00B33C4F"/>
    <w:rsid w:val="00B348BE"/>
    <w:rsid w:val="00B35E71"/>
    <w:rsid w:val="00B4039F"/>
    <w:rsid w:val="00B41C04"/>
    <w:rsid w:val="00B423C6"/>
    <w:rsid w:val="00B51086"/>
    <w:rsid w:val="00B52100"/>
    <w:rsid w:val="00B57232"/>
    <w:rsid w:val="00B63D43"/>
    <w:rsid w:val="00B63EE2"/>
    <w:rsid w:val="00B63F5A"/>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D9"/>
    <w:rsid w:val="00BC4B0D"/>
    <w:rsid w:val="00BC55F3"/>
    <w:rsid w:val="00BC67F9"/>
    <w:rsid w:val="00BC6818"/>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B04"/>
    <w:rsid w:val="00C21CEF"/>
    <w:rsid w:val="00C21DD1"/>
    <w:rsid w:val="00C23ECC"/>
    <w:rsid w:val="00C248EC"/>
    <w:rsid w:val="00C24D30"/>
    <w:rsid w:val="00C260BD"/>
    <w:rsid w:val="00C270B7"/>
    <w:rsid w:val="00C270D8"/>
    <w:rsid w:val="00C274D7"/>
    <w:rsid w:val="00C2786B"/>
    <w:rsid w:val="00C27D0C"/>
    <w:rsid w:val="00C3245D"/>
    <w:rsid w:val="00C34328"/>
    <w:rsid w:val="00C3448D"/>
    <w:rsid w:val="00C34D05"/>
    <w:rsid w:val="00C36247"/>
    <w:rsid w:val="00C42554"/>
    <w:rsid w:val="00C45CB8"/>
    <w:rsid w:val="00C46E7D"/>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11FC"/>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4081A"/>
    <w:rsid w:val="00D40EC3"/>
    <w:rsid w:val="00D4181C"/>
    <w:rsid w:val="00D42914"/>
    <w:rsid w:val="00D45E90"/>
    <w:rsid w:val="00D50CB2"/>
    <w:rsid w:val="00D5451F"/>
    <w:rsid w:val="00D553B4"/>
    <w:rsid w:val="00D55A86"/>
    <w:rsid w:val="00D606D7"/>
    <w:rsid w:val="00D610B8"/>
    <w:rsid w:val="00D62CBF"/>
    <w:rsid w:val="00D630FE"/>
    <w:rsid w:val="00D64AAE"/>
    <w:rsid w:val="00D65E98"/>
    <w:rsid w:val="00D666C7"/>
    <w:rsid w:val="00D672D1"/>
    <w:rsid w:val="00D75CDF"/>
    <w:rsid w:val="00D76241"/>
    <w:rsid w:val="00D80452"/>
    <w:rsid w:val="00D81E8B"/>
    <w:rsid w:val="00D85B81"/>
    <w:rsid w:val="00D86FD5"/>
    <w:rsid w:val="00D877BC"/>
    <w:rsid w:val="00D934A8"/>
    <w:rsid w:val="00D93CBE"/>
    <w:rsid w:val="00D97004"/>
    <w:rsid w:val="00DA2798"/>
    <w:rsid w:val="00DB2F09"/>
    <w:rsid w:val="00DB6366"/>
    <w:rsid w:val="00DB7845"/>
    <w:rsid w:val="00DC32E6"/>
    <w:rsid w:val="00DC5044"/>
    <w:rsid w:val="00DC68C0"/>
    <w:rsid w:val="00DC75C4"/>
    <w:rsid w:val="00DD301F"/>
    <w:rsid w:val="00DD33E5"/>
    <w:rsid w:val="00DD5A92"/>
    <w:rsid w:val="00DE14AE"/>
    <w:rsid w:val="00DE2D9F"/>
    <w:rsid w:val="00DE410F"/>
    <w:rsid w:val="00DF17D4"/>
    <w:rsid w:val="00DF5B88"/>
    <w:rsid w:val="00DF607F"/>
    <w:rsid w:val="00DF60ED"/>
    <w:rsid w:val="00DF658B"/>
    <w:rsid w:val="00DF7D0C"/>
    <w:rsid w:val="00DF7D6B"/>
    <w:rsid w:val="00E000C1"/>
    <w:rsid w:val="00E02C68"/>
    <w:rsid w:val="00E03EA7"/>
    <w:rsid w:val="00E13A95"/>
    <w:rsid w:val="00E151D8"/>
    <w:rsid w:val="00E16ADF"/>
    <w:rsid w:val="00E20442"/>
    <w:rsid w:val="00E20541"/>
    <w:rsid w:val="00E214AB"/>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62F8"/>
    <w:rsid w:val="00E73362"/>
    <w:rsid w:val="00E76AE7"/>
    <w:rsid w:val="00E770B4"/>
    <w:rsid w:val="00E8372F"/>
    <w:rsid w:val="00E83C10"/>
    <w:rsid w:val="00E878B9"/>
    <w:rsid w:val="00E90349"/>
    <w:rsid w:val="00E926F2"/>
    <w:rsid w:val="00E93E1B"/>
    <w:rsid w:val="00E95D8A"/>
    <w:rsid w:val="00E97CF9"/>
    <w:rsid w:val="00EA3B5B"/>
    <w:rsid w:val="00EA664A"/>
    <w:rsid w:val="00EA78D5"/>
    <w:rsid w:val="00EB5937"/>
    <w:rsid w:val="00EC1E73"/>
    <w:rsid w:val="00EC25ED"/>
    <w:rsid w:val="00EC2BF9"/>
    <w:rsid w:val="00EC78CB"/>
    <w:rsid w:val="00ED15ED"/>
    <w:rsid w:val="00ED204A"/>
    <w:rsid w:val="00ED2639"/>
    <w:rsid w:val="00ED290B"/>
    <w:rsid w:val="00ED5A3A"/>
    <w:rsid w:val="00ED66D6"/>
    <w:rsid w:val="00EE03AF"/>
    <w:rsid w:val="00EE0674"/>
    <w:rsid w:val="00EE57E7"/>
    <w:rsid w:val="00EF12DC"/>
    <w:rsid w:val="00EF144D"/>
    <w:rsid w:val="00EF2585"/>
    <w:rsid w:val="00EF2884"/>
    <w:rsid w:val="00EF6421"/>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40B6E"/>
    <w:rsid w:val="00F43B8C"/>
    <w:rsid w:val="00F47AD0"/>
    <w:rsid w:val="00F47E67"/>
    <w:rsid w:val="00F50DCD"/>
    <w:rsid w:val="00F51F08"/>
    <w:rsid w:val="00F53F9E"/>
    <w:rsid w:val="00F5737E"/>
    <w:rsid w:val="00F5746B"/>
    <w:rsid w:val="00F650E1"/>
    <w:rsid w:val="00F7024C"/>
    <w:rsid w:val="00F71EF8"/>
    <w:rsid w:val="00F73EF6"/>
    <w:rsid w:val="00F747FA"/>
    <w:rsid w:val="00F75F08"/>
    <w:rsid w:val="00F8169D"/>
    <w:rsid w:val="00F82DDB"/>
    <w:rsid w:val="00F83C7E"/>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D6E3B"/>
    <w:rsid w:val="00FE3E7D"/>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 w:type="table" w:customStyle="1" w:styleId="4">
    <w:name w:val="表 (格子)4"/>
    <w:basedOn w:val="a1"/>
    <w:next w:val="a4"/>
    <w:uiPriority w:val="39"/>
    <w:rsid w:val="0030024A"/>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Pages>
  <Words>310</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前田　泰伽</cp:lastModifiedBy>
  <cp:revision>120</cp:revision>
  <cp:lastPrinted>2023-05-17T02:01:00Z</cp:lastPrinted>
  <dcterms:created xsi:type="dcterms:W3CDTF">2022-01-16T07:30:00Z</dcterms:created>
  <dcterms:modified xsi:type="dcterms:W3CDTF">2023-07-19T09:50:00Z</dcterms:modified>
</cp:coreProperties>
</file>